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20</w:t>
      </w:r>
    </w:p>
    <w:p w:rsidR="009B4271" w:rsidRPr="00AF318E" w:rsidRDefault="0001508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508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71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97- komorových plat Quanti-Trays/200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466E" w:rsidRDefault="0001508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466E">
        <w:br w:type="page"/>
      </w:r>
    </w:p>
    <w:p w:rsidR="0022466E" w:rsidRDefault="0022466E">
      <w:r>
        <w:lastRenderedPageBreak/>
        <w:t xml:space="preserve">Datum potvrzení objednávky dodavatelem:  </w:t>
      </w:r>
      <w:r w:rsidR="00015083">
        <w:t>6.8.2020</w:t>
      </w:r>
    </w:p>
    <w:p w:rsidR="0022466E" w:rsidRDefault="0022466E">
      <w:r>
        <w:t>Potvrzení objednávky:</w:t>
      </w:r>
    </w:p>
    <w:p w:rsidR="00015083" w:rsidRDefault="00015083">
      <w:r>
        <w:t xml:space="preserve">From: Zákaznický servis &lt;zs@cymedica.com&gt; </w:t>
      </w:r>
    </w:p>
    <w:p w:rsidR="00015083" w:rsidRDefault="00015083">
      <w:r>
        <w:t>Sent: Thursday, August 6, 2020 11:01 AM</w:t>
      </w:r>
    </w:p>
    <w:p w:rsidR="00015083" w:rsidRDefault="00015083">
      <w:r>
        <w:t>To: MTZ &lt;mtz@vodarna.cz&gt;</w:t>
      </w:r>
    </w:p>
    <w:p w:rsidR="00015083" w:rsidRDefault="00015083">
      <w:r>
        <w:t>Subject: RE: Vodárna Plzeň,Objednávka materiálu M2020/0652</w:t>
      </w:r>
    </w:p>
    <w:p w:rsidR="00015083" w:rsidRDefault="00015083"/>
    <w:p w:rsidR="00015083" w:rsidRDefault="00015083">
      <w:r>
        <w:t>Dobrý den, děkuji za zaslání objednávky.</w:t>
      </w:r>
    </w:p>
    <w:p w:rsidR="00015083" w:rsidRDefault="00015083"/>
    <w:p w:rsidR="00015083" w:rsidRDefault="00015083">
      <w:r>
        <w:t>Tímto potvrzují její přijetí k vyřízení.</w:t>
      </w:r>
    </w:p>
    <w:p w:rsidR="00015083" w:rsidRDefault="00015083"/>
    <w:p w:rsidR="00015083" w:rsidRDefault="00015083">
      <w:r>
        <w:t>S pozdravem</w:t>
      </w:r>
    </w:p>
    <w:p w:rsidR="00015083" w:rsidRDefault="00015083"/>
    <w:p w:rsidR="00015083" w:rsidRDefault="00015083">
      <w:r>
        <w:t>BUM - zákaznický servis</w:t>
      </w:r>
    </w:p>
    <w:p w:rsidR="00015083" w:rsidRDefault="00015083">
      <w:r>
        <w:t>CYMEDICA CZ, a.s.ˇ Pod Nádražím 308/24 ˇ 268 01 Hořovice ˇ Česká Republika</w:t>
      </w:r>
    </w:p>
    <w:p w:rsidR="00015083" w:rsidRDefault="00015083">
      <w:r>
        <w:t>...@cymedica.com ˇ www.cymedica.com</w:t>
      </w:r>
    </w:p>
    <w:p w:rsidR="00015083" w:rsidRDefault="00015083"/>
    <w:p w:rsidR="0022466E" w:rsidRDefault="0022466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6E" w:rsidRDefault="0022466E" w:rsidP="000071C6">
      <w:pPr>
        <w:spacing w:after="0" w:line="240" w:lineRule="auto"/>
      </w:pPr>
      <w:r>
        <w:separator/>
      </w:r>
    </w:p>
  </w:endnote>
  <w:endnote w:type="continuationSeparator" w:id="0">
    <w:p w:rsidR="0022466E" w:rsidRDefault="0022466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508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6E" w:rsidRDefault="0022466E" w:rsidP="000071C6">
      <w:pPr>
        <w:spacing w:after="0" w:line="240" w:lineRule="auto"/>
      </w:pPr>
      <w:r>
        <w:separator/>
      </w:r>
    </w:p>
  </w:footnote>
  <w:footnote w:type="continuationSeparator" w:id="0">
    <w:p w:rsidR="0022466E" w:rsidRDefault="0022466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5083"/>
    <w:rsid w:val="00067E40"/>
    <w:rsid w:val="000D0EC7"/>
    <w:rsid w:val="00154F65"/>
    <w:rsid w:val="0016107E"/>
    <w:rsid w:val="001D56B5"/>
    <w:rsid w:val="001E49B5"/>
    <w:rsid w:val="0022466E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435BC1F-6DA2-4807-BB3E-99FBA145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8B72-FE61-4040-86F2-D79E82B47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E0838-6783-482A-8A7A-68225D7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9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07T07:46:00Z</dcterms:created>
  <dcterms:modified xsi:type="dcterms:W3CDTF">2020-08-07T07:46:00Z</dcterms:modified>
</cp:coreProperties>
</file>